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968"/>
      </w:tblGrid>
      <w:tr w:rsidR="0011455F" w14:paraId="2A9ED5F3" w14:textId="77777777" w:rsidTr="00B94AAA">
        <w:trPr>
          <w:trHeight w:val="12950"/>
        </w:trPr>
        <w:tc>
          <w:tcPr>
            <w:tcW w:w="2970"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C6EC334" w14:textId="1DFC21DB" w:rsidR="00435984" w:rsidRPr="00336950" w:rsidRDefault="000C25EC" w:rsidP="00435984">
                  <w:pPr>
                    <w:rPr>
                      <w:sz w:val="24"/>
                      <w:szCs w:val="24"/>
                    </w:rPr>
                  </w:pPr>
                  <w:r w:rsidRPr="000C25EC">
                    <w:rPr>
                      <w:rFonts w:cs="Avenir Regular"/>
                      <w:b/>
                      <w:bCs/>
                      <w:sz w:val="32"/>
                      <w:szCs w:val="36"/>
                    </w:rPr>
                    <w:t xml:space="preserve">Authority Letter </w:t>
                  </w:r>
                  <w:r w:rsidR="002816D5" w:rsidRPr="002816D5">
                    <w:t xml:space="preserve"> </w:t>
                  </w:r>
                  <w:r w:rsidR="00435984">
                    <w:t xml:space="preserve"> </w:t>
                  </w:r>
                  <w:r w:rsidR="00336950" w:rsidRPr="00B94AAA">
                    <w:rPr>
                      <w:sz w:val="18"/>
                      <w:szCs w:val="18"/>
                    </w:rPr>
                    <w:t xml:space="preserve"> </w:t>
                  </w:r>
                  <w:r w:rsidR="00596E0B">
                    <w:t xml:space="preserve"> </w:t>
                  </w:r>
                  <w:r w:rsidR="00D062FD">
                    <w:t xml:space="preserve"> </w:t>
                  </w:r>
                  <w:r w:rsidR="00D062FD" w:rsidRPr="00D062FD">
                    <w:rPr>
                      <w:sz w:val="18"/>
                      <w:szCs w:val="18"/>
                    </w:rPr>
                    <w:t>Claim Birth Certificate</w:t>
                  </w:r>
                </w:p>
                <w:p w14:paraId="286183BC" w14:textId="7043828C" w:rsidR="0011455F" w:rsidRDefault="0011455F" w:rsidP="00435984">
                  <w:pPr>
                    <w:spacing w:line="276" w:lineRule="auto"/>
                    <w:ind w:right="21"/>
                    <w:jc w:val="right"/>
                    <w:rPr>
                      <w:sz w:val="24"/>
                      <w:szCs w:val="24"/>
                    </w:rPr>
                  </w:pP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7968" w:type="dxa"/>
          </w:tcPr>
          <w:tbl>
            <w:tblPr>
              <w:tblStyle w:val="TableGrid"/>
              <w:tblW w:w="7457" w:type="dxa"/>
              <w:tblLook w:val="04A0" w:firstRow="1" w:lastRow="0" w:firstColumn="1" w:lastColumn="0" w:noHBand="0" w:noVBand="1"/>
            </w:tblPr>
            <w:tblGrid>
              <w:gridCol w:w="7457"/>
            </w:tblGrid>
            <w:tr w:rsidR="008C1715" w:rsidRPr="00B94AAA" w14:paraId="49502D2C" w14:textId="77777777" w:rsidTr="00565408">
              <w:trPr>
                <w:trHeight w:val="266"/>
              </w:trPr>
              <w:tc>
                <w:tcPr>
                  <w:tcW w:w="7457" w:type="dxa"/>
                  <w:tcBorders>
                    <w:top w:val="nil"/>
                    <w:left w:val="nil"/>
                    <w:bottom w:val="nil"/>
                    <w:right w:val="nil"/>
                  </w:tcBorders>
                </w:tcPr>
                <w:p w14:paraId="146D89E7" w14:textId="79F41361" w:rsidR="008C1715" w:rsidRPr="00B94AAA" w:rsidRDefault="008C1715" w:rsidP="00D062FD">
                  <w:pPr>
                    <w:framePr w:hSpace="180" w:wrap="around" w:hAnchor="margin" w:x="-275" w:y="-420"/>
                    <w:spacing w:line="276" w:lineRule="auto"/>
                    <w:ind w:right="21"/>
                    <w:rPr>
                      <w:sz w:val="18"/>
                      <w:szCs w:val="18"/>
                    </w:rPr>
                  </w:pPr>
                </w:p>
              </w:tc>
            </w:tr>
            <w:tr w:rsidR="00565408" w:rsidRPr="00B94AAA" w14:paraId="3F511680" w14:textId="77777777" w:rsidTr="00435984">
              <w:trPr>
                <w:trHeight w:val="266"/>
              </w:trPr>
              <w:tc>
                <w:tcPr>
                  <w:tcW w:w="7457" w:type="dxa"/>
                  <w:tcBorders>
                    <w:top w:val="nil"/>
                    <w:left w:val="nil"/>
                    <w:bottom w:val="nil"/>
                    <w:right w:val="nil"/>
                  </w:tcBorders>
                </w:tcPr>
                <w:p w14:paraId="433E124E" w14:textId="77777777" w:rsidR="00565408" w:rsidRPr="00B94AAA" w:rsidRDefault="00565408" w:rsidP="00D062FD">
                  <w:pPr>
                    <w:framePr w:hSpace="180" w:wrap="around" w:hAnchor="margin" w:x="-275" w:y="-420"/>
                    <w:spacing w:line="276" w:lineRule="auto"/>
                    <w:ind w:right="21"/>
                    <w:rPr>
                      <w:sz w:val="18"/>
                      <w:szCs w:val="18"/>
                    </w:rPr>
                  </w:pPr>
                </w:p>
              </w:tc>
            </w:tr>
            <w:tr w:rsidR="00590831" w:rsidRPr="00B94AAA" w14:paraId="01BB8895" w14:textId="77777777" w:rsidTr="00435984">
              <w:trPr>
                <w:trHeight w:val="83"/>
              </w:trPr>
              <w:tc>
                <w:tcPr>
                  <w:tcW w:w="7457" w:type="dxa"/>
                  <w:tcBorders>
                    <w:top w:val="nil"/>
                    <w:left w:val="nil"/>
                    <w:bottom w:val="nil"/>
                    <w:right w:val="nil"/>
                  </w:tcBorders>
                </w:tcPr>
                <w:p w14:paraId="79B3CC8F" w14:textId="2A783D64" w:rsidR="00590831" w:rsidRPr="00B94AAA" w:rsidRDefault="00590831" w:rsidP="00D062FD">
                  <w:pPr>
                    <w:framePr w:hSpace="180" w:wrap="around" w:hAnchor="margin" w:x="-275" w:y="-420"/>
                    <w:spacing w:line="276" w:lineRule="auto"/>
                    <w:rPr>
                      <w:sz w:val="18"/>
                      <w:szCs w:val="18"/>
                    </w:rPr>
                  </w:pPr>
                </w:p>
              </w:tc>
            </w:tr>
          </w:tbl>
          <w:p w14:paraId="23618ED9" w14:textId="73426488" w:rsidR="00D062FD" w:rsidRPr="00D062FD" w:rsidRDefault="00D062FD" w:rsidP="00D062FD">
            <w:pPr>
              <w:spacing w:after="240" w:line="276" w:lineRule="auto"/>
              <w:ind w:right="21"/>
              <w:rPr>
                <w:sz w:val="20"/>
                <w:szCs w:val="20"/>
              </w:rPr>
            </w:pPr>
            <w:r w:rsidRPr="00D062FD">
              <w:rPr>
                <w:b/>
                <w:bCs/>
                <w:sz w:val="20"/>
                <w:szCs w:val="20"/>
              </w:rPr>
              <w:t xml:space="preserve">Subject: </w:t>
            </w:r>
            <w:r w:rsidRPr="00D062FD">
              <w:rPr>
                <w:sz w:val="20"/>
                <w:szCs w:val="20"/>
              </w:rPr>
              <w:t>Authorization Letter to Claim Birth Certificate</w:t>
            </w:r>
          </w:p>
          <w:p w14:paraId="74F32870" w14:textId="5517B23C" w:rsidR="00D062FD" w:rsidRPr="00D062FD" w:rsidRDefault="00D062FD" w:rsidP="00D062FD">
            <w:pPr>
              <w:spacing w:after="240" w:line="276" w:lineRule="auto"/>
              <w:ind w:right="21"/>
              <w:rPr>
                <w:sz w:val="20"/>
                <w:szCs w:val="20"/>
              </w:rPr>
            </w:pPr>
            <w:r w:rsidRPr="00D062FD">
              <w:rPr>
                <w:sz w:val="20"/>
                <w:szCs w:val="20"/>
              </w:rPr>
              <w:t>Dear Mr. Smith,</w:t>
            </w:r>
          </w:p>
          <w:p w14:paraId="11427FA5" w14:textId="091D9951" w:rsidR="00D062FD" w:rsidRPr="00D062FD" w:rsidRDefault="00D062FD" w:rsidP="00D062FD">
            <w:pPr>
              <w:spacing w:after="240" w:line="276" w:lineRule="auto"/>
              <w:ind w:right="21"/>
              <w:rPr>
                <w:sz w:val="20"/>
                <w:szCs w:val="20"/>
              </w:rPr>
            </w:pPr>
            <w:r w:rsidRPr="00D062FD">
              <w:rPr>
                <w:sz w:val="20"/>
                <w:szCs w:val="20"/>
              </w:rPr>
              <w:t>I am writing to formally authorize Emily Rodriguez, residing at 789 Oak Lane, Springfield, IL 67890, to collect my birth certificate on my behalf. This authorization is necessary due to my upcoming travel abroad for a period of six months.</w:t>
            </w:r>
          </w:p>
          <w:p w14:paraId="6E51AE38" w14:textId="4F8F7305" w:rsidR="00D062FD" w:rsidRPr="00D062FD" w:rsidRDefault="00D062FD" w:rsidP="00D062FD">
            <w:pPr>
              <w:spacing w:after="240" w:line="276" w:lineRule="auto"/>
              <w:ind w:right="21"/>
              <w:rPr>
                <w:sz w:val="20"/>
                <w:szCs w:val="20"/>
              </w:rPr>
            </w:pPr>
            <w:r w:rsidRPr="00D062FD">
              <w:rPr>
                <w:sz w:val="20"/>
                <w:szCs w:val="20"/>
              </w:rPr>
              <w:t>I understand that my birth certificate is an essential document, and I trust Emily Rodriguez to act as my representative for this purpose. Emily Rodriguez is hereby permitted to claim my birth certificate from your office and to perform any necessary actions or procedures related to the collection process.</w:t>
            </w:r>
          </w:p>
          <w:p w14:paraId="59404218" w14:textId="4D3C624E" w:rsidR="00D062FD" w:rsidRPr="00D062FD" w:rsidRDefault="00D062FD" w:rsidP="00D062FD">
            <w:pPr>
              <w:spacing w:after="240" w:line="276" w:lineRule="auto"/>
              <w:ind w:right="21"/>
              <w:rPr>
                <w:b/>
                <w:bCs/>
                <w:sz w:val="20"/>
                <w:szCs w:val="20"/>
              </w:rPr>
            </w:pPr>
            <w:r w:rsidRPr="00D062FD">
              <w:rPr>
                <w:b/>
                <w:bCs/>
                <w:sz w:val="20"/>
                <w:szCs w:val="20"/>
              </w:rPr>
              <w:t>Please note the following details pertaining to this authorization:</w:t>
            </w:r>
          </w:p>
          <w:p w14:paraId="113480DE" w14:textId="77777777" w:rsidR="00D062FD" w:rsidRPr="00D062FD" w:rsidRDefault="00D062FD" w:rsidP="00D062FD">
            <w:pPr>
              <w:spacing w:line="276" w:lineRule="auto"/>
              <w:ind w:right="21"/>
              <w:rPr>
                <w:sz w:val="20"/>
                <w:szCs w:val="20"/>
              </w:rPr>
            </w:pPr>
            <w:r w:rsidRPr="00D062FD">
              <w:rPr>
                <w:sz w:val="20"/>
                <w:szCs w:val="20"/>
              </w:rPr>
              <w:t>1. Agent's Full Name: Emily Rodriguez</w:t>
            </w:r>
          </w:p>
          <w:p w14:paraId="26407893" w14:textId="77777777" w:rsidR="00D062FD" w:rsidRPr="00D062FD" w:rsidRDefault="00D062FD" w:rsidP="00D062FD">
            <w:pPr>
              <w:spacing w:line="276" w:lineRule="auto"/>
              <w:ind w:right="21"/>
              <w:rPr>
                <w:sz w:val="20"/>
                <w:szCs w:val="20"/>
              </w:rPr>
            </w:pPr>
            <w:r w:rsidRPr="00D062FD">
              <w:rPr>
                <w:sz w:val="20"/>
                <w:szCs w:val="20"/>
              </w:rPr>
              <w:t>2. Agent's Address: 789 Oak Lane, Springfield, IL 67890</w:t>
            </w:r>
          </w:p>
          <w:p w14:paraId="125E7486" w14:textId="77777777" w:rsidR="00D062FD" w:rsidRPr="00D062FD" w:rsidRDefault="00D062FD" w:rsidP="00D062FD">
            <w:pPr>
              <w:spacing w:line="276" w:lineRule="auto"/>
              <w:ind w:right="21"/>
              <w:rPr>
                <w:sz w:val="20"/>
                <w:szCs w:val="20"/>
              </w:rPr>
            </w:pPr>
            <w:r w:rsidRPr="00D062FD">
              <w:rPr>
                <w:sz w:val="20"/>
                <w:szCs w:val="20"/>
              </w:rPr>
              <w:t>3. Purpose of Collection: Passport application</w:t>
            </w:r>
          </w:p>
          <w:p w14:paraId="4CA8F958" w14:textId="7C20889B" w:rsidR="00D062FD" w:rsidRPr="00D062FD" w:rsidRDefault="00D062FD" w:rsidP="00D062FD">
            <w:pPr>
              <w:spacing w:line="276" w:lineRule="auto"/>
              <w:ind w:right="21"/>
              <w:rPr>
                <w:sz w:val="20"/>
                <w:szCs w:val="20"/>
              </w:rPr>
            </w:pPr>
            <w:r w:rsidRPr="00D062FD">
              <w:rPr>
                <w:sz w:val="20"/>
                <w:szCs w:val="20"/>
              </w:rPr>
              <w:t>4. Authorization Start Date: August 15, 20</w:t>
            </w:r>
            <w:r>
              <w:rPr>
                <w:sz w:val="20"/>
                <w:szCs w:val="20"/>
              </w:rPr>
              <w:t>XX</w:t>
            </w:r>
          </w:p>
          <w:p w14:paraId="07104D0A" w14:textId="74B37B78" w:rsidR="00D062FD" w:rsidRPr="00D062FD" w:rsidRDefault="00D062FD" w:rsidP="00D062FD">
            <w:pPr>
              <w:spacing w:after="240" w:line="276" w:lineRule="auto"/>
              <w:ind w:right="21"/>
              <w:rPr>
                <w:sz w:val="20"/>
                <w:szCs w:val="20"/>
              </w:rPr>
            </w:pPr>
            <w:r w:rsidRPr="00D062FD">
              <w:rPr>
                <w:sz w:val="20"/>
                <w:szCs w:val="20"/>
              </w:rPr>
              <w:t>5. Authorization End Date: February 15, 20</w:t>
            </w:r>
            <w:r>
              <w:rPr>
                <w:sz w:val="20"/>
                <w:szCs w:val="20"/>
              </w:rPr>
              <w:t>XX</w:t>
            </w:r>
          </w:p>
          <w:p w14:paraId="14D5444D" w14:textId="6CFD925F" w:rsidR="00D062FD" w:rsidRPr="00D062FD" w:rsidRDefault="00D062FD" w:rsidP="00D062FD">
            <w:pPr>
              <w:spacing w:after="240" w:line="276" w:lineRule="auto"/>
              <w:ind w:right="21"/>
              <w:rPr>
                <w:sz w:val="20"/>
                <w:szCs w:val="20"/>
              </w:rPr>
            </w:pPr>
            <w:r w:rsidRPr="00D062FD">
              <w:rPr>
                <w:sz w:val="20"/>
                <w:szCs w:val="20"/>
              </w:rPr>
              <w:t>I kindly request your cooperation and assistance in facilitating this process for Emily Rodriguez. Emily Rodriguez will adhere to all requirements, procedures, and regulations set forth by your office during the collection process.</w:t>
            </w:r>
          </w:p>
          <w:p w14:paraId="173EB357" w14:textId="56E54357" w:rsidR="00D062FD" w:rsidRPr="00D062FD" w:rsidRDefault="00D062FD" w:rsidP="00D062FD">
            <w:pPr>
              <w:spacing w:after="240" w:line="276" w:lineRule="auto"/>
              <w:ind w:right="21"/>
              <w:rPr>
                <w:sz w:val="20"/>
                <w:szCs w:val="20"/>
              </w:rPr>
            </w:pPr>
            <w:r w:rsidRPr="00D062FD">
              <w:rPr>
                <w:sz w:val="20"/>
                <w:szCs w:val="20"/>
              </w:rPr>
              <w:t>For your verification, I have attached a copy of my identification (copy of passport) to this letter.</w:t>
            </w:r>
          </w:p>
          <w:p w14:paraId="5D4F05FF" w14:textId="3455521F" w:rsidR="00D062FD" w:rsidRPr="00D062FD" w:rsidRDefault="00D062FD" w:rsidP="00D062FD">
            <w:pPr>
              <w:spacing w:after="240" w:line="276" w:lineRule="auto"/>
              <w:ind w:right="21"/>
              <w:rPr>
                <w:sz w:val="20"/>
                <w:szCs w:val="20"/>
              </w:rPr>
            </w:pPr>
            <w:r w:rsidRPr="00D062FD">
              <w:rPr>
                <w:sz w:val="20"/>
                <w:szCs w:val="20"/>
              </w:rPr>
              <w:t>I appreciate your attention to this matter and thank you for your understanding. I am confident that Emily Rodriguez will handle the collection of my birth certificate with the utmost care and professionalism.</w:t>
            </w:r>
          </w:p>
          <w:p w14:paraId="69235052" w14:textId="483C5038" w:rsidR="00D062FD" w:rsidRPr="00D062FD" w:rsidRDefault="00D062FD" w:rsidP="00D062FD">
            <w:pPr>
              <w:spacing w:after="240" w:line="276" w:lineRule="auto"/>
              <w:ind w:right="21"/>
              <w:rPr>
                <w:sz w:val="20"/>
                <w:szCs w:val="20"/>
              </w:rPr>
            </w:pPr>
            <w:r w:rsidRPr="00D062FD">
              <w:rPr>
                <w:sz w:val="20"/>
                <w:szCs w:val="20"/>
              </w:rPr>
              <w:t>Should you have any questions or require further information, please feel free to contact me at (555) 123-4567 or alice.johnson@email.com.</w:t>
            </w:r>
          </w:p>
          <w:p w14:paraId="02419F9D" w14:textId="4CDE4FD5" w:rsidR="00D062FD" w:rsidRPr="00D062FD" w:rsidRDefault="00D062FD" w:rsidP="00D062FD">
            <w:pPr>
              <w:spacing w:after="240" w:line="276" w:lineRule="auto"/>
              <w:ind w:right="21"/>
              <w:rPr>
                <w:sz w:val="20"/>
                <w:szCs w:val="20"/>
              </w:rPr>
            </w:pPr>
            <w:r w:rsidRPr="00D062FD">
              <w:rPr>
                <w:sz w:val="20"/>
                <w:szCs w:val="20"/>
              </w:rPr>
              <w:t>Thank you for your cooperation and prompt assistance.</w:t>
            </w:r>
          </w:p>
          <w:p w14:paraId="31DF6FFB" w14:textId="04AAE098" w:rsidR="00D062FD" w:rsidRPr="00D062FD" w:rsidRDefault="00D062FD" w:rsidP="00D062FD">
            <w:pPr>
              <w:spacing w:after="240" w:line="276" w:lineRule="auto"/>
              <w:ind w:right="21"/>
              <w:rPr>
                <w:sz w:val="20"/>
                <w:szCs w:val="20"/>
              </w:rPr>
            </w:pPr>
            <w:r w:rsidRPr="00D062FD">
              <w:rPr>
                <w:sz w:val="20"/>
                <w:szCs w:val="20"/>
              </w:rPr>
              <w:t>Yours sincerely,</w:t>
            </w:r>
          </w:p>
          <w:p w14:paraId="12142A13" w14:textId="63D7B258" w:rsidR="0011455F" w:rsidRPr="00B94AAA" w:rsidRDefault="00D062FD" w:rsidP="00D062FD">
            <w:pPr>
              <w:spacing w:after="240" w:line="276" w:lineRule="auto"/>
              <w:ind w:right="21"/>
              <w:rPr>
                <w:sz w:val="18"/>
                <w:szCs w:val="18"/>
              </w:rPr>
            </w:pPr>
            <w:r w:rsidRPr="00D062FD">
              <w:rPr>
                <w:sz w:val="20"/>
                <w:szCs w:val="20"/>
              </w:rPr>
              <w:t>Alice Johnson</w:t>
            </w: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697A" w14:textId="77777777" w:rsidR="00416360" w:rsidRDefault="00416360" w:rsidP="00C9646D">
      <w:r>
        <w:separator/>
      </w:r>
    </w:p>
  </w:endnote>
  <w:endnote w:type="continuationSeparator" w:id="0">
    <w:p w14:paraId="5E72F451" w14:textId="77777777" w:rsidR="00416360" w:rsidRDefault="00416360"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B08A" w14:textId="77777777" w:rsidR="00336950" w:rsidRDefault="00336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6D463EC1">
          <wp:simplePos x="0" y="0"/>
          <wp:positionH relativeFrom="column">
            <wp:posOffset>161365</wp:posOffset>
          </wp:positionH>
          <wp:positionV relativeFrom="paragraph">
            <wp:posOffset>24003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74FB" w14:textId="77777777" w:rsidR="00336950" w:rsidRDefault="00336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596F" w14:textId="77777777" w:rsidR="00416360" w:rsidRDefault="00416360" w:rsidP="00C9646D">
      <w:r>
        <w:separator/>
      </w:r>
    </w:p>
  </w:footnote>
  <w:footnote w:type="continuationSeparator" w:id="0">
    <w:p w14:paraId="0B0EC369" w14:textId="77777777" w:rsidR="00416360" w:rsidRDefault="00416360"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8745E"/>
    <w:multiLevelType w:val="hybridMultilevel"/>
    <w:tmpl w:val="DDFA6D00"/>
    <w:lvl w:ilvl="0" w:tplc="19182C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E79C7"/>
    <w:multiLevelType w:val="hybridMultilevel"/>
    <w:tmpl w:val="7F240D3A"/>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90922"/>
    <w:multiLevelType w:val="hybridMultilevel"/>
    <w:tmpl w:val="F7C4CA9C"/>
    <w:lvl w:ilvl="0" w:tplc="104CA8E6">
      <w:start w:val="6"/>
      <w:numFmt w:val="bullet"/>
      <w:lvlText w:val="-"/>
      <w:lvlJc w:val="left"/>
      <w:pPr>
        <w:ind w:left="1080" w:hanging="36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302A7"/>
    <w:multiLevelType w:val="hybridMultilevel"/>
    <w:tmpl w:val="DA9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C682A"/>
    <w:multiLevelType w:val="hybridMultilevel"/>
    <w:tmpl w:val="404C14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3"/>
  </w:num>
  <w:num w:numId="2" w16cid:durableId="2127963871">
    <w:abstractNumId w:val="6"/>
  </w:num>
  <w:num w:numId="3" w16cid:durableId="867596481">
    <w:abstractNumId w:val="4"/>
  </w:num>
  <w:num w:numId="4" w16cid:durableId="751006252">
    <w:abstractNumId w:val="1"/>
  </w:num>
  <w:num w:numId="5" w16cid:durableId="298415356">
    <w:abstractNumId w:val="2"/>
  </w:num>
  <w:num w:numId="6" w16cid:durableId="1846817185">
    <w:abstractNumId w:val="5"/>
  </w:num>
  <w:num w:numId="7" w16cid:durableId="177840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25EC"/>
    <w:rsid w:val="000E0A88"/>
    <w:rsid w:val="000E1143"/>
    <w:rsid w:val="0011455F"/>
    <w:rsid w:val="0018218B"/>
    <w:rsid w:val="001911DD"/>
    <w:rsid w:val="001B6585"/>
    <w:rsid w:val="001D4ABE"/>
    <w:rsid w:val="002312C7"/>
    <w:rsid w:val="00251C0F"/>
    <w:rsid w:val="002816D5"/>
    <w:rsid w:val="00290CFC"/>
    <w:rsid w:val="0031640F"/>
    <w:rsid w:val="00336950"/>
    <w:rsid w:val="003D5257"/>
    <w:rsid w:val="0040352E"/>
    <w:rsid w:val="00416360"/>
    <w:rsid w:val="00435984"/>
    <w:rsid w:val="00480A6B"/>
    <w:rsid w:val="004C31E8"/>
    <w:rsid w:val="00505640"/>
    <w:rsid w:val="00506A15"/>
    <w:rsid w:val="0053469E"/>
    <w:rsid w:val="00534828"/>
    <w:rsid w:val="00565408"/>
    <w:rsid w:val="00590831"/>
    <w:rsid w:val="00596E0B"/>
    <w:rsid w:val="006230F4"/>
    <w:rsid w:val="006505EB"/>
    <w:rsid w:val="00696E87"/>
    <w:rsid w:val="006A795E"/>
    <w:rsid w:val="006F2577"/>
    <w:rsid w:val="0071462C"/>
    <w:rsid w:val="00721C5C"/>
    <w:rsid w:val="007267A3"/>
    <w:rsid w:val="00726D0D"/>
    <w:rsid w:val="00744221"/>
    <w:rsid w:val="00757848"/>
    <w:rsid w:val="007A4BF1"/>
    <w:rsid w:val="007B6A60"/>
    <w:rsid w:val="007E01BE"/>
    <w:rsid w:val="008037EA"/>
    <w:rsid w:val="008C1715"/>
    <w:rsid w:val="00910EA0"/>
    <w:rsid w:val="00941FD1"/>
    <w:rsid w:val="00A05292"/>
    <w:rsid w:val="00A079B1"/>
    <w:rsid w:val="00A9029F"/>
    <w:rsid w:val="00AB2FB1"/>
    <w:rsid w:val="00AC329E"/>
    <w:rsid w:val="00B122C1"/>
    <w:rsid w:val="00B40257"/>
    <w:rsid w:val="00B63C77"/>
    <w:rsid w:val="00B94AAA"/>
    <w:rsid w:val="00BD356D"/>
    <w:rsid w:val="00C0420E"/>
    <w:rsid w:val="00C1526B"/>
    <w:rsid w:val="00C267EF"/>
    <w:rsid w:val="00C643B8"/>
    <w:rsid w:val="00C90B1D"/>
    <w:rsid w:val="00C9646D"/>
    <w:rsid w:val="00CB2A06"/>
    <w:rsid w:val="00CB6883"/>
    <w:rsid w:val="00D062FD"/>
    <w:rsid w:val="00D13619"/>
    <w:rsid w:val="00D46258"/>
    <w:rsid w:val="00D856C4"/>
    <w:rsid w:val="00DB0C21"/>
    <w:rsid w:val="00DB35D8"/>
    <w:rsid w:val="00DD5E7D"/>
    <w:rsid w:val="00DE503F"/>
    <w:rsid w:val="00E30F9D"/>
    <w:rsid w:val="00E667CA"/>
    <w:rsid w:val="00E935E6"/>
    <w:rsid w:val="00EA1AAC"/>
    <w:rsid w:val="00ED6999"/>
    <w:rsid w:val="00EE790D"/>
    <w:rsid w:val="00F234E7"/>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3</cp:revision>
  <cp:lastPrinted>2023-06-02T06:17:00Z</cp:lastPrinted>
  <dcterms:created xsi:type="dcterms:W3CDTF">2023-06-06T07:00:00Z</dcterms:created>
  <dcterms:modified xsi:type="dcterms:W3CDTF">2023-08-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